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7DAEC" w14:textId="6898D5B5" w:rsidR="00C53456" w:rsidRPr="00A831AF" w:rsidRDefault="00275D9C" w:rsidP="00BD43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18592" wp14:editId="79B671A3">
                <wp:simplePos x="0" y="0"/>
                <wp:positionH relativeFrom="margin">
                  <wp:posOffset>5429250</wp:posOffset>
                </wp:positionH>
                <wp:positionV relativeFrom="paragraph">
                  <wp:posOffset>9525</wp:posOffset>
                </wp:positionV>
                <wp:extent cx="1181100" cy="2667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D928" w14:textId="1CF91406" w:rsidR="000D4A2A" w:rsidRPr="00BA7197" w:rsidRDefault="00AE02E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A7197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試合日</w:t>
                            </w:r>
                            <w:r w:rsidRPr="00BA7197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 w:rsidRPr="00BA7197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185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5pt;margin-top:.75pt;width:9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" fillcolor="white [3201]" strokecolor="white [3212]" strokeweight=".5pt">
                <v:textbox>
                  <w:txbxContent>
                    <w:p w14:paraId="591ED928" w14:textId="1CF91406" w:rsidR="000D4A2A" w:rsidRPr="00BA7197" w:rsidRDefault="00AE02E4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BA7197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試合日</w:t>
                      </w:r>
                      <w:r w:rsidRPr="00BA7197"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  <w:t>を</w:t>
                      </w:r>
                      <w:r w:rsidRPr="00BA7197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667C7" w14:textId="1344F297" w:rsidR="00C53456" w:rsidRDefault="00AE02E4" w:rsidP="00AE02E4">
      <w:pPr>
        <w:widowControl/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</w:t>
      </w:r>
      <w:r w:rsidR="00C53456">
        <w:rPr>
          <w:rFonts w:ascii="BIZ UDPゴシック" w:eastAsia="BIZ UDPゴシック" w:hAnsi="BIZ UDPゴシック" w:hint="eastAsia"/>
          <w:sz w:val="24"/>
        </w:rPr>
        <w:t>選手・</w:t>
      </w:r>
      <w:r w:rsidR="00C53456" w:rsidRPr="00C53456">
        <w:rPr>
          <w:rFonts w:ascii="BIZ UDPゴシック" w:eastAsia="BIZ UDPゴシック" w:hAnsi="BIZ UDPゴシック" w:hint="eastAsia"/>
          <w:sz w:val="24"/>
        </w:rPr>
        <w:t>保護者入場</w:t>
      </w:r>
      <w:r w:rsidR="00BD4342">
        <w:rPr>
          <w:rFonts w:ascii="BIZ UDPゴシック" w:eastAsia="BIZ UDPゴシック" w:hAnsi="BIZ UDPゴシック" w:hint="eastAsia"/>
          <w:sz w:val="24"/>
        </w:rPr>
        <w:t>事前</w:t>
      </w:r>
      <w:r w:rsidR="00C53456" w:rsidRPr="00C53456">
        <w:rPr>
          <w:rFonts w:ascii="BIZ UDPゴシック" w:eastAsia="BIZ UDPゴシック" w:hAnsi="BIZ UDPゴシック" w:hint="eastAsia"/>
          <w:sz w:val="24"/>
        </w:rPr>
        <w:t>名簿</w:t>
      </w:r>
      <w:r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Pr="00AE02E4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AE02E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　　　　　月　　　　　日</w:t>
      </w:r>
      <w:r w:rsidR="00BA71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 </w:t>
      </w:r>
      <w:r w:rsidRPr="00AE02E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試合分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166"/>
        <w:tblW w:w="10391" w:type="dxa"/>
        <w:tblLook w:val="04A0" w:firstRow="1" w:lastRow="0" w:firstColumn="1" w:lastColumn="0" w:noHBand="0" w:noVBand="1"/>
      </w:tblPr>
      <w:tblGrid>
        <w:gridCol w:w="682"/>
        <w:gridCol w:w="825"/>
        <w:gridCol w:w="3591"/>
        <w:gridCol w:w="851"/>
        <w:gridCol w:w="4415"/>
        <w:gridCol w:w="27"/>
      </w:tblGrid>
      <w:tr w:rsidR="009D14C3" w14:paraId="1B299E9B" w14:textId="77777777" w:rsidTr="009D14C3">
        <w:trPr>
          <w:gridAfter w:val="1"/>
          <w:wAfter w:w="27" w:type="dxa"/>
          <w:trHeight w:val="556"/>
        </w:trPr>
        <w:tc>
          <w:tcPr>
            <w:tcW w:w="1507" w:type="dxa"/>
            <w:gridSpan w:val="2"/>
            <w:vAlign w:val="center"/>
          </w:tcPr>
          <w:p w14:paraId="1F28012E" w14:textId="77777777" w:rsidR="009D14C3" w:rsidRPr="009D14C3" w:rsidRDefault="009D14C3" w:rsidP="009D14C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D14C3">
              <w:rPr>
                <w:rFonts w:ascii="BIZ UDPゴシック" w:eastAsia="BIZ UDPゴシック" w:hAnsi="BIZ UDPゴシック" w:hint="eastAsia"/>
                <w:sz w:val="24"/>
              </w:rPr>
              <w:t>チーム名</w:t>
            </w:r>
          </w:p>
        </w:tc>
        <w:tc>
          <w:tcPr>
            <w:tcW w:w="8857" w:type="dxa"/>
            <w:gridSpan w:val="3"/>
            <w:vAlign w:val="center"/>
          </w:tcPr>
          <w:p w14:paraId="5CC20AEA" w14:textId="77777777" w:rsidR="009D14C3" w:rsidRPr="009D14C3" w:rsidRDefault="009D14C3" w:rsidP="009D14C3">
            <w:pPr>
              <w:widowControl/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D14C3">
              <w:rPr>
                <w:rFonts w:ascii="BIZ UDPゴシック" w:eastAsia="BIZ UDPゴシック" w:hAnsi="BIZ UDPゴシック" w:hint="eastAsia"/>
                <w:sz w:val="24"/>
              </w:rPr>
              <w:t xml:space="preserve">（男子・女子）　</w:t>
            </w:r>
          </w:p>
        </w:tc>
      </w:tr>
      <w:tr w:rsidR="009D14C3" w14:paraId="0772FD50" w14:textId="77777777" w:rsidTr="009D14C3">
        <w:trPr>
          <w:trHeight w:val="267"/>
        </w:trPr>
        <w:tc>
          <w:tcPr>
            <w:tcW w:w="1507" w:type="dxa"/>
            <w:gridSpan w:val="2"/>
          </w:tcPr>
          <w:p w14:paraId="26B673DB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40876057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5293" w:type="dxa"/>
            <w:gridSpan w:val="3"/>
          </w:tcPr>
          <w:p w14:paraId="2487C3E5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</w:tr>
      <w:tr w:rsidR="00A40C13" w14:paraId="50983F4E" w14:textId="77777777" w:rsidTr="009D14C3">
        <w:trPr>
          <w:cantSplit/>
          <w:trHeight w:val="397"/>
        </w:trPr>
        <w:tc>
          <w:tcPr>
            <w:tcW w:w="682" w:type="dxa"/>
            <w:vMerge w:val="restart"/>
            <w:tcBorders>
              <w:top w:val="nil"/>
            </w:tcBorders>
            <w:textDirection w:val="tbRlV"/>
            <w:vAlign w:val="center"/>
          </w:tcPr>
          <w:p w14:paraId="616CA6B9" w14:textId="77777777" w:rsidR="00A40C13" w:rsidRPr="00A40C13" w:rsidRDefault="00A40C1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40C13">
              <w:rPr>
                <w:rFonts w:ascii="BIZ UDPゴシック" w:eastAsia="BIZ UDPゴシック" w:hAnsi="BIZ UDPゴシック" w:hint="eastAsia"/>
                <w:b/>
                <w:sz w:val="24"/>
              </w:rPr>
              <w:t>指導者</w:t>
            </w:r>
          </w:p>
        </w:tc>
        <w:tc>
          <w:tcPr>
            <w:tcW w:w="825" w:type="dxa"/>
            <w:vMerge w:val="restart"/>
          </w:tcPr>
          <w:p w14:paraId="40298EB6" w14:textId="77777777" w:rsidR="00A40C13" w:rsidRPr="00A40C13" w:rsidRDefault="00A40C1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FC3B36E" w14:textId="77777777" w:rsidR="00A40C13" w:rsidRPr="00A40C13" w:rsidRDefault="00A40C1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044FE0C" w14:textId="2AA612BC" w:rsidR="00A40C13" w:rsidRPr="00A40C13" w:rsidRDefault="00A40C13" w:rsidP="009D14C3">
            <w:pPr>
              <w:rPr>
                <w:rFonts w:ascii="BIZ UDPゴシック" w:eastAsia="BIZ UDPゴシック" w:hAnsi="BIZ UDPゴシック"/>
                <w:sz w:val="24"/>
              </w:rPr>
            </w:pPr>
            <w:r w:rsidRPr="00A40C13">
              <w:rPr>
                <w:rFonts w:ascii="BIZ UDPゴシック" w:eastAsia="BIZ UDPゴシック" w:hAnsi="BIZ UDPゴシック" w:hint="eastAsia"/>
                <w:sz w:val="24"/>
              </w:rPr>
              <w:t>役員</w:t>
            </w:r>
          </w:p>
        </w:tc>
        <w:tc>
          <w:tcPr>
            <w:tcW w:w="3591" w:type="dxa"/>
          </w:tcPr>
          <w:p w14:paraId="11D2C8FC" w14:textId="77777777" w:rsidR="00A40C13" w:rsidRPr="00A40C13" w:rsidRDefault="00A40C1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5E752EFB" w14:textId="77777777" w:rsidR="00A40C13" w:rsidRDefault="00A40C1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40C13" w14:paraId="4B203A9F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7BC1714B" w14:textId="77777777" w:rsidR="00A40C13" w:rsidRPr="00A40C13" w:rsidRDefault="00A40C1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  <w:vMerge/>
          </w:tcPr>
          <w:p w14:paraId="472441E8" w14:textId="77777777" w:rsidR="00A40C13" w:rsidRPr="00A40C13" w:rsidRDefault="00A40C1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55013E44" w14:textId="77777777" w:rsidR="00A40C13" w:rsidRPr="00A40C13" w:rsidRDefault="00A40C1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2BBEA081" w14:textId="77777777" w:rsidR="00A40C13" w:rsidRDefault="00A40C1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40C13" w14:paraId="0B5AF6B9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2E75C3B9" w14:textId="77777777" w:rsidR="00A40C13" w:rsidRPr="00A40C13" w:rsidRDefault="00A40C1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  <w:vMerge/>
          </w:tcPr>
          <w:p w14:paraId="76E26180" w14:textId="77777777" w:rsidR="00A40C13" w:rsidRPr="00A40C13" w:rsidRDefault="00A40C1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65C36EC6" w14:textId="77777777" w:rsidR="00A40C13" w:rsidRPr="00A40C13" w:rsidRDefault="00A40C1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157D84C3" w14:textId="77777777" w:rsidR="00A40C13" w:rsidRDefault="00A40C1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40C13" w14:paraId="34B74105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3BB7CE6E" w14:textId="77777777" w:rsidR="00A40C13" w:rsidRPr="00A40C13" w:rsidRDefault="00A40C1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  <w:vMerge/>
          </w:tcPr>
          <w:p w14:paraId="157726C8" w14:textId="77777777" w:rsidR="00A40C13" w:rsidRPr="00A40C13" w:rsidRDefault="00A40C1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171791D0" w14:textId="77777777" w:rsidR="00A40C13" w:rsidRPr="00A40C13" w:rsidRDefault="00A40C1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7E419327" w14:textId="77777777" w:rsidR="00A40C13" w:rsidRDefault="00A40C1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E87FB6A" w14:textId="77777777" w:rsidTr="009D14C3">
        <w:trPr>
          <w:cantSplit/>
          <w:trHeight w:val="397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14:paraId="75462E69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保護者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206F6AEE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3591" w:type="dxa"/>
          </w:tcPr>
          <w:p w14:paraId="6D65FECE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7CED1693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10112578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31C4EEA5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B040150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3591" w:type="dxa"/>
          </w:tcPr>
          <w:p w14:paraId="13B33DF2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5E5C255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58FDCFFC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7CD71C2B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360AAEF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３</w:t>
            </w:r>
          </w:p>
        </w:tc>
        <w:tc>
          <w:tcPr>
            <w:tcW w:w="3591" w:type="dxa"/>
          </w:tcPr>
          <w:p w14:paraId="0E8A82D8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72CA612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29455F6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1C20E704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354B5095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４</w:t>
            </w:r>
          </w:p>
        </w:tc>
        <w:tc>
          <w:tcPr>
            <w:tcW w:w="3591" w:type="dxa"/>
          </w:tcPr>
          <w:p w14:paraId="255F2C96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4F3E42C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7CB0D454" w14:textId="77777777" w:rsidTr="009D14C3">
        <w:trPr>
          <w:cantSplit/>
          <w:trHeight w:val="397"/>
        </w:trPr>
        <w:tc>
          <w:tcPr>
            <w:tcW w:w="682" w:type="dxa"/>
            <w:vMerge/>
            <w:textDirection w:val="tbRlV"/>
            <w:vAlign w:val="center"/>
          </w:tcPr>
          <w:p w14:paraId="2FB28267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E41808F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５</w:t>
            </w:r>
          </w:p>
        </w:tc>
        <w:tc>
          <w:tcPr>
            <w:tcW w:w="3591" w:type="dxa"/>
          </w:tcPr>
          <w:p w14:paraId="61EDD14D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7B8371C7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45972F76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26CE903B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5D7FE8B2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６</w:t>
            </w:r>
          </w:p>
        </w:tc>
        <w:tc>
          <w:tcPr>
            <w:tcW w:w="3591" w:type="dxa"/>
          </w:tcPr>
          <w:p w14:paraId="0F0ED686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47488EB2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70EE33C2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540491D1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4E5AD17F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７</w:t>
            </w:r>
          </w:p>
        </w:tc>
        <w:tc>
          <w:tcPr>
            <w:tcW w:w="3591" w:type="dxa"/>
          </w:tcPr>
          <w:p w14:paraId="0D23D56C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32BF535F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DE26F99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7D4487EB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491F38AF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８</w:t>
            </w:r>
          </w:p>
        </w:tc>
        <w:tc>
          <w:tcPr>
            <w:tcW w:w="3591" w:type="dxa"/>
          </w:tcPr>
          <w:p w14:paraId="4DCE6438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01E79F99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6CA808BB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62E01135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4900F9D1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９</w:t>
            </w:r>
          </w:p>
        </w:tc>
        <w:tc>
          <w:tcPr>
            <w:tcW w:w="3591" w:type="dxa"/>
          </w:tcPr>
          <w:p w14:paraId="457C9F6B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58FC9334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08445147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0563DBC8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2F34638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０</w:t>
            </w:r>
          </w:p>
        </w:tc>
        <w:tc>
          <w:tcPr>
            <w:tcW w:w="3591" w:type="dxa"/>
          </w:tcPr>
          <w:p w14:paraId="29D9C5E3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22894C64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56E7EE3" w14:textId="77777777" w:rsidTr="009D14C3">
        <w:trPr>
          <w:cantSplit/>
          <w:trHeight w:val="397"/>
        </w:trPr>
        <w:tc>
          <w:tcPr>
            <w:tcW w:w="682" w:type="dxa"/>
            <w:vMerge/>
            <w:textDirection w:val="tbRlV"/>
            <w:vAlign w:val="center"/>
          </w:tcPr>
          <w:p w14:paraId="3FEEC611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463159A2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１</w:t>
            </w:r>
          </w:p>
        </w:tc>
        <w:tc>
          <w:tcPr>
            <w:tcW w:w="3591" w:type="dxa"/>
          </w:tcPr>
          <w:p w14:paraId="6E48856C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vAlign w:val="center"/>
          </w:tcPr>
          <w:p w14:paraId="6F337DD0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0D302526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1B069AB7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76A268F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２</w:t>
            </w:r>
          </w:p>
        </w:tc>
        <w:tc>
          <w:tcPr>
            <w:tcW w:w="3591" w:type="dxa"/>
          </w:tcPr>
          <w:p w14:paraId="6E56321C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7BCD472B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127F7948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0B0DE545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2F213FF7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３</w:t>
            </w:r>
          </w:p>
        </w:tc>
        <w:tc>
          <w:tcPr>
            <w:tcW w:w="3591" w:type="dxa"/>
          </w:tcPr>
          <w:p w14:paraId="299FAD8A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6DD1538F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488B4C48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3F5C7B06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59E8740A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４</w:t>
            </w:r>
          </w:p>
        </w:tc>
        <w:tc>
          <w:tcPr>
            <w:tcW w:w="3591" w:type="dxa"/>
          </w:tcPr>
          <w:p w14:paraId="45B87BD3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51731F79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AF1F306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22FA5281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783BEB5D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５</w:t>
            </w:r>
          </w:p>
        </w:tc>
        <w:tc>
          <w:tcPr>
            <w:tcW w:w="3591" w:type="dxa"/>
          </w:tcPr>
          <w:p w14:paraId="2DC13A1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68DE15A9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7796459C" w14:textId="77777777" w:rsidTr="009D14C3">
        <w:trPr>
          <w:cantSplit/>
          <w:trHeight w:val="397"/>
        </w:trPr>
        <w:tc>
          <w:tcPr>
            <w:tcW w:w="682" w:type="dxa"/>
            <w:vAlign w:val="center"/>
          </w:tcPr>
          <w:p w14:paraId="1F0505F9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1EC2DE4D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34D6F65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35B4E3DC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07AF8B77" w14:textId="77777777" w:rsidTr="009D14C3">
        <w:trPr>
          <w:cantSplit/>
          <w:trHeight w:val="397"/>
        </w:trPr>
        <w:tc>
          <w:tcPr>
            <w:tcW w:w="682" w:type="dxa"/>
            <w:vAlign w:val="center"/>
          </w:tcPr>
          <w:p w14:paraId="5AF977F1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2F7B4593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2728D6E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64C8D566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1EE2699E" w14:textId="77777777" w:rsidTr="009D14C3">
        <w:trPr>
          <w:cantSplit/>
          <w:trHeight w:val="397"/>
        </w:trPr>
        <w:tc>
          <w:tcPr>
            <w:tcW w:w="682" w:type="dxa"/>
            <w:vMerge w:val="restart"/>
            <w:vAlign w:val="center"/>
          </w:tcPr>
          <w:p w14:paraId="74860CCC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選手</w:t>
            </w:r>
          </w:p>
        </w:tc>
        <w:tc>
          <w:tcPr>
            <w:tcW w:w="825" w:type="dxa"/>
          </w:tcPr>
          <w:p w14:paraId="55A5F3A1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  <w:vAlign w:val="center"/>
          </w:tcPr>
          <w:p w14:paraId="5A805BB3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851" w:type="dxa"/>
            <w:vAlign w:val="center"/>
          </w:tcPr>
          <w:p w14:paraId="094AD7AB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17407558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</w:tr>
      <w:tr w:rsidR="009D14C3" w14:paraId="5BF5E271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6EFA9229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1DC61ED7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3591" w:type="dxa"/>
          </w:tcPr>
          <w:p w14:paraId="5499DFF7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E31F9F9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９</w:t>
            </w:r>
          </w:p>
        </w:tc>
        <w:tc>
          <w:tcPr>
            <w:tcW w:w="4442" w:type="dxa"/>
            <w:gridSpan w:val="2"/>
            <w:vAlign w:val="center"/>
          </w:tcPr>
          <w:p w14:paraId="4E4F86DE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531B7A24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02FCE332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3AA495FC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3591" w:type="dxa"/>
          </w:tcPr>
          <w:p w14:paraId="571AAD74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57D21DE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０</w:t>
            </w:r>
          </w:p>
        </w:tc>
        <w:tc>
          <w:tcPr>
            <w:tcW w:w="4442" w:type="dxa"/>
            <w:gridSpan w:val="2"/>
            <w:vAlign w:val="center"/>
          </w:tcPr>
          <w:p w14:paraId="1C891C9D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A162382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60299F60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37D42015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３</w:t>
            </w:r>
          </w:p>
        </w:tc>
        <w:tc>
          <w:tcPr>
            <w:tcW w:w="3591" w:type="dxa"/>
          </w:tcPr>
          <w:p w14:paraId="5FDFA948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26E1F53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１</w:t>
            </w:r>
          </w:p>
        </w:tc>
        <w:tc>
          <w:tcPr>
            <w:tcW w:w="4442" w:type="dxa"/>
            <w:gridSpan w:val="2"/>
            <w:vAlign w:val="center"/>
          </w:tcPr>
          <w:p w14:paraId="75B489C4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13065775" w14:textId="77777777" w:rsidTr="009D14C3">
        <w:trPr>
          <w:cantSplit/>
          <w:trHeight w:val="397"/>
        </w:trPr>
        <w:tc>
          <w:tcPr>
            <w:tcW w:w="682" w:type="dxa"/>
            <w:vMerge/>
            <w:textDirection w:val="tbRlV"/>
          </w:tcPr>
          <w:p w14:paraId="2E5CFD15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4065D3B7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４</w:t>
            </w:r>
          </w:p>
        </w:tc>
        <w:tc>
          <w:tcPr>
            <w:tcW w:w="3591" w:type="dxa"/>
          </w:tcPr>
          <w:p w14:paraId="1D77D917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9D01762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２</w:t>
            </w:r>
          </w:p>
        </w:tc>
        <w:tc>
          <w:tcPr>
            <w:tcW w:w="4442" w:type="dxa"/>
            <w:gridSpan w:val="2"/>
            <w:vAlign w:val="center"/>
          </w:tcPr>
          <w:p w14:paraId="5F1DBDC7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5510A73E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7555E703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7B8C512D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５</w:t>
            </w:r>
          </w:p>
        </w:tc>
        <w:tc>
          <w:tcPr>
            <w:tcW w:w="3591" w:type="dxa"/>
          </w:tcPr>
          <w:p w14:paraId="51132B8D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7A91F8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３</w:t>
            </w:r>
          </w:p>
        </w:tc>
        <w:tc>
          <w:tcPr>
            <w:tcW w:w="4442" w:type="dxa"/>
            <w:gridSpan w:val="2"/>
            <w:vAlign w:val="center"/>
          </w:tcPr>
          <w:p w14:paraId="643EB773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1E17D04A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7AECE803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D8DA9E8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６</w:t>
            </w:r>
          </w:p>
        </w:tc>
        <w:tc>
          <w:tcPr>
            <w:tcW w:w="3591" w:type="dxa"/>
          </w:tcPr>
          <w:p w14:paraId="6EBC1BFE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18AE313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４</w:t>
            </w:r>
          </w:p>
        </w:tc>
        <w:tc>
          <w:tcPr>
            <w:tcW w:w="4442" w:type="dxa"/>
            <w:gridSpan w:val="2"/>
            <w:vAlign w:val="center"/>
          </w:tcPr>
          <w:p w14:paraId="083616DD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6DAC31D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129E5C9C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0538936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７</w:t>
            </w:r>
          </w:p>
        </w:tc>
        <w:tc>
          <w:tcPr>
            <w:tcW w:w="3591" w:type="dxa"/>
          </w:tcPr>
          <w:p w14:paraId="7FC3D3D3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6A2457C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５</w:t>
            </w:r>
          </w:p>
        </w:tc>
        <w:tc>
          <w:tcPr>
            <w:tcW w:w="4442" w:type="dxa"/>
            <w:gridSpan w:val="2"/>
            <w:vAlign w:val="center"/>
          </w:tcPr>
          <w:p w14:paraId="6A505506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6DC1C1E6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317BF3A5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7B3EDF0C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８</w:t>
            </w:r>
          </w:p>
        </w:tc>
        <w:tc>
          <w:tcPr>
            <w:tcW w:w="3591" w:type="dxa"/>
          </w:tcPr>
          <w:p w14:paraId="35FFD4F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shd w:val="clear" w:color="auto" w:fill="767171" w:themeFill="background2" w:themeFillShade="80"/>
            <w:vAlign w:val="center"/>
          </w:tcPr>
          <w:p w14:paraId="32998FC0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442" w:type="dxa"/>
            <w:gridSpan w:val="2"/>
            <w:shd w:val="clear" w:color="auto" w:fill="767171" w:themeFill="background2" w:themeFillShade="80"/>
            <w:vAlign w:val="center"/>
          </w:tcPr>
          <w:p w14:paraId="482C7CEF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D389608" w14:textId="77777777" w:rsidR="00C22632" w:rsidRDefault="00C22632" w:rsidP="00C2263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感染症対策のみに使用します。必要性がなくなった時点で破棄します。</w:t>
      </w:r>
    </w:p>
    <w:p w14:paraId="3EE085F3" w14:textId="77777777" w:rsidR="00320768" w:rsidRDefault="00C22632" w:rsidP="00C53456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個人情報の取り扱いに関しては、最大の注意を払いますのでご協力よろしくお願いいたします。</w:t>
      </w:r>
    </w:p>
    <w:p w14:paraId="6C845DA8" w14:textId="2C8F079F" w:rsidR="00320768" w:rsidRPr="00320768" w:rsidRDefault="00BD4342" w:rsidP="00A831AF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事前にデータで提出してください。</w:t>
      </w:r>
    </w:p>
    <w:sectPr w:rsidR="00320768" w:rsidRPr="00320768" w:rsidSect="009D14C3">
      <w:pgSz w:w="11906" w:h="16838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4F7B" w14:textId="77777777" w:rsidR="007907EB" w:rsidRDefault="007907EB" w:rsidP="000D4A2A">
      <w:r>
        <w:separator/>
      </w:r>
    </w:p>
  </w:endnote>
  <w:endnote w:type="continuationSeparator" w:id="0">
    <w:p w14:paraId="25A8A96A" w14:textId="77777777" w:rsidR="007907EB" w:rsidRDefault="007907EB" w:rsidP="000D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A5D94" w14:textId="77777777" w:rsidR="007907EB" w:rsidRDefault="007907EB" w:rsidP="000D4A2A">
      <w:r>
        <w:separator/>
      </w:r>
    </w:p>
  </w:footnote>
  <w:footnote w:type="continuationSeparator" w:id="0">
    <w:p w14:paraId="35AB57A4" w14:textId="77777777" w:rsidR="007907EB" w:rsidRDefault="007907EB" w:rsidP="000D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6224"/>
    <w:multiLevelType w:val="hybridMultilevel"/>
    <w:tmpl w:val="5BEE5544"/>
    <w:lvl w:ilvl="0" w:tplc="D80856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DF"/>
    <w:rsid w:val="000D4A2A"/>
    <w:rsid w:val="001B1389"/>
    <w:rsid w:val="001D046B"/>
    <w:rsid w:val="001F61DD"/>
    <w:rsid w:val="001F68AB"/>
    <w:rsid w:val="00275D9C"/>
    <w:rsid w:val="00283ED4"/>
    <w:rsid w:val="00320768"/>
    <w:rsid w:val="004557D4"/>
    <w:rsid w:val="00634749"/>
    <w:rsid w:val="006E3CDF"/>
    <w:rsid w:val="00766AB1"/>
    <w:rsid w:val="007907EB"/>
    <w:rsid w:val="007E2340"/>
    <w:rsid w:val="00921F71"/>
    <w:rsid w:val="009A3BBB"/>
    <w:rsid w:val="009D14C3"/>
    <w:rsid w:val="00A337D3"/>
    <w:rsid w:val="00A40C13"/>
    <w:rsid w:val="00A831AF"/>
    <w:rsid w:val="00AB63EC"/>
    <w:rsid w:val="00AC26E0"/>
    <w:rsid w:val="00AE02E4"/>
    <w:rsid w:val="00B46792"/>
    <w:rsid w:val="00BA7197"/>
    <w:rsid w:val="00BD4342"/>
    <w:rsid w:val="00C22632"/>
    <w:rsid w:val="00C53456"/>
    <w:rsid w:val="00DA4A93"/>
    <w:rsid w:val="00DC0680"/>
    <w:rsid w:val="00E778CE"/>
    <w:rsid w:val="00EE0AB6"/>
    <w:rsid w:val="00EF6804"/>
    <w:rsid w:val="00F5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4BBE2"/>
  <w15:docId w15:val="{A2B42022-636B-428C-A4FF-0AA555A7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6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4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A2A"/>
  </w:style>
  <w:style w:type="paragraph" w:styleId="a7">
    <w:name w:val="footer"/>
    <w:basedOn w:val="a"/>
    <w:link w:val="a8"/>
    <w:uiPriority w:val="99"/>
    <w:unhideWhenUsed/>
    <w:rsid w:val="000D4A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A2A"/>
  </w:style>
  <w:style w:type="paragraph" w:styleId="a9">
    <w:name w:val="Balloon Text"/>
    <w:basedOn w:val="a"/>
    <w:link w:val="aa"/>
    <w:uiPriority w:val="99"/>
    <w:semiHidden/>
    <w:unhideWhenUsed/>
    <w:rsid w:val="00AB6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3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2151-8C7F-4D62-A0FB-BCEA14F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144</dc:creator>
  <cp:keywords/>
  <dc:description/>
  <cp:lastModifiedBy>Microsoft アカウント</cp:lastModifiedBy>
  <cp:revision>4</cp:revision>
  <cp:lastPrinted>2020-09-04T01:01:00Z</cp:lastPrinted>
  <dcterms:created xsi:type="dcterms:W3CDTF">2022-03-18T02:10:00Z</dcterms:created>
  <dcterms:modified xsi:type="dcterms:W3CDTF">2022-03-18T02:48:00Z</dcterms:modified>
</cp:coreProperties>
</file>